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1AA1B" w14:textId="77777777" w:rsidR="00422532" w:rsidRDefault="00013030" w:rsidP="00013030">
      <w:pPr>
        <w:jc w:val="center"/>
      </w:pPr>
      <w:r w:rsidRPr="007124D7">
        <w:rPr>
          <w:noProof/>
        </w:rPr>
        <w:drawing>
          <wp:inline distT="0" distB="0" distL="0" distR="0" wp14:anchorId="1E632032" wp14:editId="5BD6EA24">
            <wp:extent cx="914400" cy="638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786AD" w14:textId="77777777" w:rsidR="00013030" w:rsidRPr="00013030" w:rsidRDefault="00013030" w:rsidP="00013030">
      <w:pPr>
        <w:spacing w:after="0" w:line="240" w:lineRule="auto"/>
        <w:jc w:val="center"/>
        <w:rPr>
          <w:rFonts w:ascii="Goudy OldStyle SSi" w:eastAsia="MS Mincho" w:hAnsi="Goudy OldStyle SSi" w:cs="Times New Roman"/>
          <w:color w:val="00581B"/>
          <w:szCs w:val="24"/>
        </w:rPr>
      </w:pPr>
      <w:r w:rsidRPr="00013030">
        <w:rPr>
          <w:rFonts w:ascii="Goudy OldStyle SSi" w:eastAsia="MS Mincho" w:hAnsi="Goudy OldStyle SSi" w:cs="Times New Roman"/>
          <w:noProof/>
          <w:color w:val="00581B"/>
          <w:szCs w:val="24"/>
        </w:rPr>
        <w:t>College of Behavioral &amp; Community Sciences</w:t>
      </w:r>
    </w:p>
    <w:p w14:paraId="6520BC77" w14:textId="2B45851C" w:rsidR="00013030" w:rsidRPr="00013030" w:rsidRDefault="00013030" w:rsidP="001A030D">
      <w:pPr>
        <w:spacing w:after="0" w:line="240" w:lineRule="auto"/>
        <w:jc w:val="center"/>
        <w:rPr>
          <w:rFonts w:ascii="Goudy Old Style" w:eastAsia="MS Mincho" w:hAnsi="Goudy Old Style" w:cs="Times New Roman"/>
          <w:color w:val="00581B"/>
          <w:szCs w:val="24"/>
        </w:rPr>
      </w:pPr>
      <w:r w:rsidRPr="00013030">
        <w:rPr>
          <w:rFonts w:ascii="Goudy Old Style" w:eastAsia="MS Mincho" w:hAnsi="Goudy Old Style" w:cs="Times New Roman"/>
          <w:color w:val="00581B"/>
          <w:szCs w:val="24"/>
        </w:rPr>
        <w:t>Interdisciplinary Center for Evaluation and Intervention (ICEI)</w:t>
      </w:r>
    </w:p>
    <w:p w14:paraId="33EB185E" w14:textId="77777777" w:rsidR="00013030" w:rsidRPr="00013030" w:rsidRDefault="00013030" w:rsidP="00013030">
      <w:pPr>
        <w:spacing w:after="0" w:line="240" w:lineRule="auto"/>
        <w:jc w:val="center"/>
        <w:rPr>
          <w:rFonts w:ascii="Goudy Old Style" w:eastAsia="MS Mincho" w:hAnsi="Goudy Old Style" w:cs="Times New Roman"/>
          <w:color w:val="00581B"/>
          <w:szCs w:val="24"/>
        </w:rPr>
      </w:pPr>
      <w:r w:rsidRPr="00013030">
        <w:rPr>
          <w:rFonts w:ascii="Goudy Old Style" w:eastAsia="MS Mincho" w:hAnsi="Goudy Old Style" w:cs="Times New Roman"/>
          <w:color w:val="00581B"/>
          <w:szCs w:val="24"/>
        </w:rPr>
        <w:t>Phone: (813) 974-0968 • FAX: (813) 905-9836</w:t>
      </w:r>
    </w:p>
    <w:p w14:paraId="75BA47F8" w14:textId="77777777" w:rsidR="009F4C2C" w:rsidRDefault="009F4C2C" w:rsidP="009F4C2C">
      <w:pPr>
        <w:spacing w:after="0"/>
        <w:rPr>
          <w:b/>
          <w:bCs/>
          <w:sz w:val="32"/>
          <w:szCs w:val="32"/>
        </w:rPr>
      </w:pPr>
    </w:p>
    <w:p w14:paraId="271C3B7A" w14:textId="5A9DE07F" w:rsidR="009F4C2C" w:rsidRDefault="00013030" w:rsidP="009F4C2C">
      <w:pPr>
        <w:spacing w:after="0"/>
      </w:pPr>
      <w:r w:rsidRPr="00013030">
        <w:rPr>
          <w:b/>
          <w:bCs/>
          <w:sz w:val="32"/>
          <w:szCs w:val="32"/>
        </w:rPr>
        <w:t>Directions to the ICEI Clinic of USF</w:t>
      </w:r>
      <w:r w:rsidR="00A86CE7">
        <w:t xml:space="preserve"> </w:t>
      </w:r>
    </w:p>
    <w:p w14:paraId="1BB82A60" w14:textId="11060CC9" w:rsidR="009F4C2C" w:rsidRPr="001A030D" w:rsidRDefault="00A86CE7" w:rsidP="009F4C2C">
      <w:pPr>
        <w:spacing w:after="0"/>
        <w:rPr>
          <w:b/>
          <w:bCs/>
          <w:sz w:val="32"/>
          <w:szCs w:val="32"/>
        </w:rPr>
      </w:pPr>
      <w:r>
        <w:t xml:space="preserve">We are located in a large complex on the southeast corner of Fletcher Avenue and Bruce B. Downs Blvd. </w:t>
      </w:r>
    </w:p>
    <w:p w14:paraId="09464C94" w14:textId="77777777" w:rsidR="009F4C2C" w:rsidRDefault="009F4C2C" w:rsidP="009F4C2C">
      <w:pPr>
        <w:spacing w:after="0"/>
      </w:pPr>
    </w:p>
    <w:p w14:paraId="64B01B01" w14:textId="033E54C2" w:rsidR="00736626" w:rsidRDefault="00736626" w:rsidP="009F4C2C">
      <w:pPr>
        <w:spacing w:after="0"/>
      </w:pPr>
      <w:r>
        <w:t>Address Information:</w:t>
      </w:r>
    </w:p>
    <w:p w14:paraId="68521A61" w14:textId="7FDD1C61" w:rsidR="00736626" w:rsidRDefault="003A059D" w:rsidP="003A059D">
      <w:pPr>
        <w:pStyle w:val="ListParagraph"/>
        <w:numPr>
          <w:ilvl w:val="0"/>
          <w:numId w:val="3"/>
        </w:numPr>
      </w:pPr>
      <w:r>
        <w:t>Use the following address:</w:t>
      </w:r>
      <w:r w:rsidR="00736626">
        <w:t xml:space="preserve"> </w:t>
      </w:r>
      <w:r w:rsidR="00736626" w:rsidRPr="003A059D">
        <w:rPr>
          <w:highlight w:val="yellow"/>
        </w:rPr>
        <w:t>3266 USF Banyan Circle, Tampa, FL 33613</w:t>
      </w:r>
      <w:r w:rsidR="00736626">
        <w:t>. This should take you close</w:t>
      </w:r>
      <w:r w:rsidR="005235D2">
        <w:t xml:space="preserve"> </w:t>
      </w:r>
      <w:r w:rsidR="00736626">
        <w:t>to our parking lot</w:t>
      </w:r>
      <w:r w:rsidR="002B704E">
        <w:t xml:space="preserve"> (38G)</w:t>
      </w:r>
    </w:p>
    <w:p w14:paraId="573B8F05" w14:textId="5773AD68" w:rsidR="009F4C2C" w:rsidRDefault="00736626" w:rsidP="00A86CE7">
      <w:pPr>
        <w:pStyle w:val="ListParagraph"/>
        <w:numPr>
          <w:ilvl w:val="0"/>
          <w:numId w:val="3"/>
        </w:numPr>
      </w:pPr>
      <w:r>
        <w:t>Please feel free to call us when you get to USF and we will help to guide you in</w:t>
      </w:r>
    </w:p>
    <w:p w14:paraId="0BD06492" w14:textId="57239A76" w:rsidR="00563D74" w:rsidRDefault="00563D74" w:rsidP="00A86CE7">
      <w:pPr>
        <w:pStyle w:val="ListParagraph"/>
        <w:numPr>
          <w:ilvl w:val="0"/>
          <w:numId w:val="3"/>
        </w:numPr>
      </w:pPr>
      <w:r>
        <w:t>Below is a Map of our area. The yellow star indicates where you will park. Further details in following pages</w:t>
      </w:r>
    </w:p>
    <w:p w14:paraId="0BE9953C" w14:textId="2326F349" w:rsidR="00563D74" w:rsidRDefault="00563D74" w:rsidP="00563D74">
      <w:pPr>
        <w:pStyle w:val="ListParagraph"/>
        <w:ind w:left="180"/>
      </w:pPr>
      <w:r>
        <w:rPr>
          <w:noProof/>
        </w:rPr>
        <w:drawing>
          <wp:inline distT="0" distB="0" distL="0" distR="0" wp14:anchorId="284FF0EB" wp14:editId="2FCC6CB0">
            <wp:extent cx="5943600" cy="4102100"/>
            <wp:effectExtent l="0" t="0" r="0" b="0"/>
            <wp:docPr id="3" name="Picture 3" descr="A map of a cit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map of a city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6CDE" w14:textId="77777777" w:rsidR="009F4C2C" w:rsidRDefault="009F4C2C" w:rsidP="009F4C2C">
      <w:pPr>
        <w:pStyle w:val="ListParagraph"/>
      </w:pPr>
    </w:p>
    <w:p w14:paraId="05CED5C6" w14:textId="77985272" w:rsidR="00A60B20" w:rsidRDefault="00B863E2" w:rsidP="00A86CE7">
      <w:r>
        <w:lastRenderedPageBreak/>
        <w:t xml:space="preserve"> </w:t>
      </w:r>
      <w:r w:rsidR="008F2D4D">
        <w:t>E</w:t>
      </w:r>
      <w:r>
        <w:t xml:space="preserve">nter </w:t>
      </w:r>
      <w:r w:rsidR="001A030D">
        <w:t xml:space="preserve">USF Banyan Circle </w:t>
      </w:r>
      <w:r>
        <w:t>from Fletcher Avenue:</w:t>
      </w:r>
      <w:r w:rsidR="008F2D4D" w:rsidRPr="008F2D4D">
        <w:rPr>
          <w:noProof/>
        </w:rPr>
        <w:t xml:space="preserve"> </w:t>
      </w:r>
      <w:r w:rsidR="008F2D4D">
        <w:rPr>
          <w:noProof/>
        </w:rPr>
        <w:drawing>
          <wp:inline distT="0" distB="0" distL="0" distR="0" wp14:anchorId="5EE147F5" wp14:editId="246C3E02">
            <wp:extent cx="5943600" cy="456405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B20" w:rsidRPr="002B704E">
        <w:rPr>
          <w:sz w:val="24"/>
          <w:szCs w:val="24"/>
        </w:rPr>
        <w:t>Turn onto USF Banyan Circle</w:t>
      </w:r>
      <w:r w:rsidR="008F2D4D" w:rsidRPr="002B704E">
        <w:rPr>
          <w:sz w:val="24"/>
          <w:szCs w:val="24"/>
        </w:rPr>
        <w:t xml:space="preserve"> from Fletcher Avenue</w:t>
      </w:r>
    </w:p>
    <w:p w14:paraId="7D0A3CA9" w14:textId="77777777" w:rsidR="00301BEA" w:rsidRDefault="00301BEA" w:rsidP="00A86CE7">
      <w:r>
        <w:rPr>
          <w:noProof/>
        </w:rPr>
        <w:drawing>
          <wp:anchor distT="0" distB="0" distL="114300" distR="114300" simplePos="0" relativeHeight="251662336" behindDoc="0" locked="0" layoutInCell="1" allowOverlap="1" wp14:anchorId="07D318A5" wp14:editId="503E942E">
            <wp:simplePos x="914400" y="1200150"/>
            <wp:positionH relativeFrom="column">
              <wp:align>left</wp:align>
            </wp:positionH>
            <wp:positionV relativeFrom="paragraph">
              <wp:align>top</wp:align>
            </wp:positionV>
            <wp:extent cx="3620407" cy="292417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407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585DA6" w14:textId="77777777" w:rsidR="00301BEA" w:rsidRPr="00301BEA" w:rsidRDefault="00301BEA" w:rsidP="00301BEA"/>
    <w:p w14:paraId="481A45E7" w14:textId="77777777" w:rsidR="00301BEA" w:rsidRPr="00301BEA" w:rsidRDefault="00301BEA" w:rsidP="00301BEA"/>
    <w:p w14:paraId="05A01543" w14:textId="77777777" w:rsidR="00301BEA" w:rsidRPr="00301BEA" w:rsidRDefault="00301BEA" w:rsidP="00301BEA"/>
    <w:p w14:paraId="1788EB48" w14:textId="77777777" w:rsidR="00301BEA" w:rsidRPr="00301BEA" w:rsidRDefault="00301BEA" w:rsidP="00301BEA"/>
    <w:p w14:paraId="56714B0C" w14:textId="77777777" w:rsidR="00301BEA" w:rsidRDefault="00301BEA" w:rsidP="00A86CE7"/>
    <w:p w14:paraId="7FAFC289" w14:textId="77777777" w:rsidR="00301BEA" w:rsidRDefault="00301BEA" w:rsidP="00301BEA">
      <w:pPr>
        <w:tabs>
          <w:tab w:val="center" w:pos="1739"/>
        </w:tabs>
      </w:pPr>
      <w:r>
        <w:tab/>
      </w:r>
    </w:p>
    <w:p w14:paraId="30B4E9DD" w14:textId="77777777" w:rsidR="00301BEA" w:rsidRDefault="00301BEA" w:rsidP="00301BEA">
      <w:pPr>
        <w:tabs>
          <w:tab w:val="center" w:pos="1739"/>
        </w:tabs>
      </w:pPr>
    </w:p>
    <w:p w14:paraId="7217CCA2" w14:textId="77777777" w:rsidR="00301BEA" w:rsidRDefault="00301BEA" w:rsidP="00301BEA">
      <w:pPr>
        <w:tabs>
          <w:tab w:val="center" w:pos="1739"/>
        </w:tabs>
      </w:pPr>
    </w:p>
    <w:p w14:paraId="5621F34A" w14:textId="77777777" w:rsidR="00301BEA" w:rsidRDefault="00301BEA" w:rsidP="00301BEA">
      <w:pPr>
        <w:tabs>
          <w:tab w:val="center" w:pos="1739"/>
        </w:tabs>
      </w:pPr>
    </w:p>
    <w:p w14:paraId="7F4A1D36" w14:textId="77777777" w:rsidR="00301BEA" w:rsidRDefault="00301BEA" w:rsidP="00301BEA">
      <w:pPr>
        <w:tabs>
          <w:tab w:val="center" w:pos="1739"/>
        </w:tabs>
      </w:pPr>
    </w:p>
    <w:p w14:paraId="5DA8B7BE" w14:textId="77777777" w:rsidR="00301BEA" w:rsidRDefault="00301BEA" w:rsidP="00301BEA">
      <w:pPr>
        <w:tabs>
          <w:tab w:val="center" w:pos="1739"/>
        </w:tabs>
      </w:pPr>
    </w:p>
    <w:p w14:paraId="6AEBCA38" w14:textId="738C496B" w:rsidR="00211FDC" w:rsidRDefault="00301BEA" w:rsidP="00301BEA">
      <w:pPr>
        <w:tabs>
          <w:tab w:val="center" w:pos="1739"/>
        </w:tabs>
      </w:pPr>
      <w:r>
        <w:br w:type="textWrapping" w:clear="all"/>
      </w:r>
      <w:r>
        <w:rPr>
          <w:noProof/>
        </w:rPr>
        <w:drawing>
          <wp:inline distT="0" distB="0" distL="0" distR="0" wp14:anchorId="09E74106" wp14:editId="3F622E57">
            <wp:extent cx="3686175" cy="318405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475" cy="322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9B682" w14:textId="77777777" w:rsidR="00211FDC" w:rsidRDefault="00211FDC" w:rsidP="00A86CE7"/>
    <w:p w14:paraId="599B9648" w14:textId="799AF626" w:rsidR="00A60B20" w:rsidRDefault="008F2D4D" w:rsidP="00A86CE7">
      <w:r>
        <w:t>After turning onto USF Banyan</w:t>
      </w:r>
      <w:r w:rsidR="001A030D">
        <w:t xml:space="preserve"> Circle</w:t>
      </w:r>
      <w:r>
        <w:t xml:space="preserve">, </w:t>
      </w:r>
      <w:r w:rsidRPr="00D273A0">
        <w:rPr>
          <w:u w:val="single"/>
        </w:rPr>
        <w:t>t</w:t>
      </w:r>
      <w:r w:rsidR="001A030D" w:rsidRPr="00D273A0">
        <w:rPr>
          <w:u w:val="single"/>
        </w:rPr>
        <w:t>urn</w:t>
      </w:r>
      <w:r w:rsidR="00A60B20" w:rsidRPr="00D273A0">
        <w:rPr>
          <w:u w:val="single"/>
        </w:rPr>
        <w:t xml:space="preserve"> left</w:t>
      </w:r>
      <w:r w:rsidR="001A030D">
        <w:t xml:space="preserve"> (you will see the building above </w:t>
      </w:r>
      <w:r w:rsidR="00070588" w:rsidRPr="00D84C1C">
        <w:rPr>
          <w:b/>
          <w:bCs/>
        </w:rPr>
        <w:t>this is not our building</w:t>
      </w:r>
      <w:r w:rsidR="00070588">
        <w:t xml:space="preserve">, it is just the building you will see when you turn onto Banyan from Fletcher </w:t>
      </w:r>
      <w:r w:rsidR="001A030D">
        <w:t>– you can only go left or right. Go left).</w:t>
      </w:r>
      <w:r w:rsidR="00A60B20">
        <w:t xml:space="preserve"> </w:t>
      </w:r>
    </w:p>
    <w:p w14:paraId="40E12824" w14:textId="111D3C11" w:rsidR="00A60B20" w:rsidRDefault="00A60B20" w:rsidP="00A86CE7">
      <w:r>
        <w:t>Follow USF Banyan</w:t>
      </w:r>
      <w:r w:rsidR="001A030D">
        <w:t xml:space="preserve"> Circle</w:t>
      </w:r>
      <w:r>
        <w:t xml:space="preserve"> until you come to parking lot </w:t>
      </w:r>
      <w:r w:rsidRPr="000634A4">
        <w:rPr>
          <w:b/>
          <w:bCs/>
        </w:rPr>
        <w:t>38 G</w:t>
      </w:r>
      <w:r w:rsidR="001A030D">
        <w:t xml:space="preserve"> </w:t>
      </w:r>
      <w:r w:rsidR="00D273A0">
        <w:t>on your right</w:t>
      </w:r>
      <w:r w:rsidR="001A030D">
        <w:t>– it will only be about 500 feet further</w:t>
      </w:r>
      <w:r>
        <w:t xml:space="preserve">. </w:t>
      </w:r>
      <w:r w:rsidR="001A030D">
        <w:t xml:space="preserve">Parking lot </w:t>
      </w:r>
      <w:r w:rsidR="001A030D" w:rsidRPr="002B704E">
        <w:rPr>
          <w:b/>
          <w:bCs/>
        </w:rPr>
        <w:t>38G</w:t>
      </w:r>
      <w:r w:rsidR="001A030D">
        <w:t xml:space="preserve"> has our clinic parking spot and will be </w:t>
      </w:r>
      <w:r w:rsidR="001A030D" w:rsidRPr="000634A4">
        <w:rPr>
          <w:b/>
          <w:bCs/>
        </w:rPr>
        <w:t>the first parking lot on your right</w:t>
      </w:r>
      <w:r w:rsidR="001A030D">
        <w:t xml:space="preserve"> (see picture on next page)</w:t>
      </w:r>
      <w:r w:rsidR="002B704E">
        <w:t>.</w:t>
      </w:r>
    </w:p>
    <w:p w14:paraId="57E815E7" w14:textId="545CF4BF" w:rsidR="00E27855" w:rsidRDefault="00E27855" w:rsidP="00E27855">
      <w:pPr>
        <w:jc w:val="center"/>
      </w:pPr>
      <w:r>
        <w:rPr>
          <w:noProof/>
        </w:rPr>
        <w:lastRenderedPageBreak/>
        <w:drawing>
          <wp:inline distT="0" distB="0" distL="0" distR="0" wp14:anchorId="0D262027" wp14:editId="13442270">
            <wp:extent cx="3345818" cy="2509364"/>
            <wp:effectExtent l="0" t="635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50147" cy="251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7F78" w14:textId="1E9685ED" w:rsidR="00E27855" w:rsidRPr="00E27855" w:rsidRDefault="00E27855" w:rsidP="00E27855">
      <w:pPr>
        <w:rPr>
          <w:b/>
          <w:bCs/>
        </w:rPr>
      </w:pPr>
      <w:r>
        <w:t xml:space="preserve">After you take a right into lot 38G, you will find our clinic parking spot. It is the </w:t>
      </w:r>
      <w:r w:rsidRPr="002B704E">
        <w:rPr>
          <w:b/>
          <w:bCs/>
        </w:rPr>
        <w:t>5</w:t>
      </w:r>
      <w:r w:rsidRPr="002B704E">
        <w:rPr>
          <w:b/>
          <w:bCs/>
          <w:vertAlign w:val="superscript"/>
        </w:rPr>
        <w:t>th</w:t>
      </w:r>
      <w:r w:rsidRPr="002B704E">
        <w:rPr>
          <w:b/>
          <w:bCs/>
        </w:rPr>
        <w:t xml:space="preserve"> parking spot on the left</w:t>
      </w:r>
      <w:r>
        <w:t xml:space="preserve"> after you turn into the lot. Our spot is marked: </w:t>
      </w:r>
      <w:r w:rsidRPr="00E27855">
        <w:rPr>
          <w:b/>
          <w:bCs/>
        </w:rPr>
        <w:t>38G187</w:t>
      </w:r>
      <w:r>
        <w:rPr>
          <w:b/>
          <w:bCs/>
        </w:rPr>
        <w:t xml:space="preserve">. </w:t>
      </w:r>
      <w:r>
        <w:t xml:space="preserve">Please only park in this middle spot marked for ICEI. Parking in any other spot could result in a parking ticket. </w:t>
      </w:r>
    </w:p>
    <w:p w14:paraId="2C972DA8" w14:textId="3EBF5BC0" w:rsidR="00E27855" w:rsidRDefault="00E27855" w:rsidP="00A86CE7"/>
    <w:p w14:paraId="2382FE76" w14:textId="77777777" w:rsidR="00E27855" w:rsidRDefault="00E27855" w:rsidP="00E2785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55AC0" wp14:editId="073340ED">
                <wp:simplePos x="0" y="0"/>
                <wp:positionH relativeFrom="column">
                  <wp:posOffset>1447800</wp:posOffset>
                </wp:positionH>
                <wp:positionV relativeFrom="paragraph">
                  <wp:posOffset>990600</wp:posOffset>
                </wp:positionV>
                <wp:extent cx="714375" cy="581025"/>
                <wp:effectExtent l="0" t="0" r="0" b="0"/>
                <wp:wrapNone/>
                <wp:docPr id="13" name="Multiplication Sig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8102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30BD4CE" id="Multiplication Sign 13" o:spid="_x0000_s1026" style="position:absolute;margin-left:114pt;margin-top:78pt;width:56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4375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" path="m128461,192557l214689,86539,357188,202437,499686,86539r86228,106018l465477,290513r120437,97955l499686,494486,357188,378588,214689,494486,128461,388468,248898,290513,128461,192557xe" fillcolor="red" strokecolor="#1f3763 [1604]" strokeweight="1pt">
                <v:stroke joinstyle="miter"/>
                <v:path arrowok="t" o:connecttype="custom" o:connectlocs="128461,192557;214689,86539;357188,202437;499686,86539;585914,192557;465477,290513;585914,388468;499686,494486;357188,378588;214689,494486;128461,388468;248898,290513;128461,19255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0EED4A" wp14:editId="4CF8EB87">
                <wp:simplePos x="0" y="0"/>
                <wp:positionH relativeFrom="column">
                  <wp:posOffset>2952750</wp:posOffset>
                </wp:positionH>
                <wp:positionV relativeFrom="paragraph">
                  <wp:posOffset>819150</wp:posOffset>
                </wp:positionV>
                <wp:extent cx="484505" cy="615950"/>
                <wp:effectExtent l="19050" t="0" r="10795" b="31750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6159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31AF881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" o:spid="_x0000_s1026" type="#_x0000_t67" style="position:absolute;margin-left:232.5pt;margin-top:64.5pt;width:38.15pt;height:48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" adj="13105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E5F1F4" wp14:editId="4CF6C299">
                <wp:simplePos x="0" y="0"/>
                <wp:positionH relativeFrom="column">
                  <wp:posOffset>4152900</wp:posOffset>
                </wp:positionH>
                <wp:positionV relativeFrom="paragraph">
                  <wp:posOffset>990600</wp:posOffset>
                </wp:positionV>
                <wp:extent cx="771525" cy="619125"/>
                <wp:effectExtent l="0" t="0" r="0" b="0"/>
                <wp:wrapNone/>
                <wp:docPr id="10" name="Multiplication Sig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1912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2C9EAF5" id="Multiplication Sign 10" o:spid="_x0000_s1026" style="position:absolute;margin-left:327pt;margin-top:78pt;width:60.7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1525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" path="m139732,205484l230870,91912,385763,216209,540655,91912r91138,113572l502095,309563,631793,413641,540655,527213,385763,402916,230870,527213,139732,413641,269430,309563,139732,205484xe" fillcolor="red" strokecolor="#1f3763 [1604]" strokeweight="1pt">
                <v:stroke joinstyle="miter"/>
                <v:path arrowok="t" o:connecttype="custom" o:connectlocs="139732,205484;230870,91912;385763,216209;540655,91912;631793,205484;502095,309563;631793,413641;540655,527213;385763,402916;230870,527213;139732,413641;269430,309563;139732,205484" o:connectangles="0,0,0,0,0,0,0,0,0,0,0,0,0"/>
              </v:shape>
            </w:pict>
          </mc:Fallback>
        </mc:AlternateContent>
      </w:r>
      <w:r>
        <w:rPr>
          <w:rFonts w:eastAsia="Times New Roman"/>
          <w:noProof/>
        </w:rPr>
        <w:drawing>
          <wp:inline distT="0" distB="0" distL="0" distR="0" wp14:anchorId="563817CD" wp14:editId="6D4C14BF">
            <wp:extent cx="4784492" cy="3590925"/>
            <wp:effectExtent l="0" t="0" r="0" b="0"/>
            <wp:docPr id="4" name="Picture 4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39FB43BF-941C-4781-8C6B-9BCE7A808E47" descr="Image.jpe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554" cy="359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1DB93" w14:textId="77777777" w:rsidR="00E27855" w:rsidRDefault="00E27855" w:rsidP="00E27855"/>
    <w:p w14:paraId="453808D0" w14:textId="77777777" w:rsidR="00E27855" w:rsidRPr="00E27855" w:rsidRDefault="00E27855" w:rsidP="00E27855">
      <w:pPr>
        <w:rPr>
          <w:sz w:val="24"/>
          <w:szCs w:val="24"/>
        </w:rPr>
      </w:pPr>
    </w:p>
    <w:p w14:paraId="5E900C27" w14:textId="48D39734" w:rsidR="006279B4" w:rsidRPr="00E27855" w:rsidRDefault="00E27855" w:rsidP="00E27855">
      <w:pPr>
        <w:rPr>
          <w:sz w:val="24"/>
          <w:szCs w:val="24"/>
        </w:rPr>
      </w:pPr>
      <w:r w:rsidRPr="00E27855">
        <w:rPr>
          <w:sz w:val="24"/>
          <w:szCs w:val="24"/>
        </w:rPr>
        <w:t xml:space="preserve">Here is a </w:t>
      </w:r>
      <w:r w:rsidR="00E91DD5" w:rsidRPr="00E27855">
        <w:rPr>
          <w:sz w:val="24"/>
          <w:szCs w:val="24"/>
        </w:rPr>
        <w:t>close-up</w:t>
      </w:r>
      <w:r w:rsidRPr="00E27855">
        <w:rPr>
          <w:sz w:val="24"/>
          <w:szCs w:val="24"/>
        </w:rPr>
        <w:t xml:space="preserve"> view of our parking spot</w:t>
      </w:r>
      <w:r w:rsidR="00211FDC" w:rsidRPr="00E27855">
        <w:rPr>
          <w:sz w:val="24"/>
          <w:szCs w:val="24"/>
        </w:rPr>
        <w:t xml:space="preserve">    </w:t>
      </w:r>
    </w:p>
    <w:p w14:paraId="04C0CE36" w14:textId="6CBBE88E" w:rsidR="00211FDC" w:rsidRDefault="00211FDC" w:rsidP="00A86CE7">
      <w:r>
        <w:t xml:space="preserve">         </w:t>
      </w:r>
      <w:r w:rsidR="00E27855">
        <w:tab/>
      </w:r>
      <w:r w:rsidR="00E27855">
        <w:tab/>
      </w:r>
      <w:r w:rsidR="00E27855">
        <w:tab/>
      </w:r>
      <w:r w:rsidR="00E27855">
        <w:tab/>
      </w:r>
      <w:r w:rsidR="00E27855">
        <w:tab/>
      </w:r>
      <w:r w:rsidR="00E27855">
        <w:tab/>
      </w:r>
    </w:p>
    <w:p w14:paraId="73B3A523" w14:textId="1BED3979" w:rsidR="00211FDC" w:rsidRDefault="00E27855" w:rsidP="00E27855">
      <w:pPr>
        <w:ind w:left="-450"/>
      </w:pPr>
      <w:r>
        <w:rPr>
          <w:rFonts w:eastAsia="Times New Roman"/>
          <w:noProof/>
        </w:rPr>
        <w:drawing>
          <wp:inline distT="0" distB="0" distL="0" distR="0" wp14:anchorId="39355989" wp14:editId="366CCFF2">
            <wp:extent cx="2505075" cy="3337959"/>
            <wp:effectExtent l="0" t="0" r="0" b="0"/>
            <wp:docPr id="2" name="Picture 2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EEFFBEBB-0948-4A66-AA1B-094C0D953360" descr="Image.jpe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931" cy="337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      </w:t>
      </w:r>
      <w:r>
        <w:rPr>
          <w:rFonts w:eastAsia="Times New Roman"/>
          <w:noProof/>
        </w:rPr>
        <w:drawing>
          <wp:inline distT="0" distB="0" distL="0" distR="0" wp14:anchorId="3C2B6A76" wp14:editId="6A8D1565">
            <wp:extent cx="2533650" cy="3376035"/>
            <wp:effectExtent l="0" t="0" r="0" b="0"/>
            <wp:docPr id="8" name="Picture 8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489C9F9D-73BD-40F9-9E30-8CF10AC8C027" descr="Image.jpe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866" cy="339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40DCE695" w14:textId="67063BF9" w:rsidR="00AA0E91" w:rsidRDefault="00AA0E91" w:rsidP="00A86CE7"/>
    <w:p w14:paraId="67F72EBA" w14:textId="77777777" w:rsidR="00AA0E91" w:rsidRPr="003329C8" w:rsidRDefault="00AA0E91" w:rsidP="00A86CE7">
      <w:pPr>
        <w:rPr>
          <w:sz w:val="28"/>
          <w:szCs w:val="28"/>
        </w:rPr>
      </w:pPr>
    </w:p>
    <w:p w14:paraId="0672EACE" w14:textId="240DAB4C" w:rsidR="00311DA0" w:rsidRDefault="00F9519E" w:rsidP="00B7680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3329C8">
        <w:rPr>
          <w:b/>
          <w:bCs/>
          <w:sz w:val="28"/>
          <w:szCs w:val="28"/>
        </w:rPr>
        <w:t xml:space="preserve">Once you have parked, </w:t>
      </w:r>
      <w:r w:rsidR="00311DA0">
        <w:rPr>
          <w:b/>
          <w:bCs/>
          <w:sz w:val="28"/>
          <w:szCs w:val="28"/>
        </w:rPr>
        <w:t>you can call the clinic and we can help guide you to the office (</w:t>
      </w:r>
      <w:r w:rsidR="00311DA0" w:rsidRPr="003329C8">
        <w:rPr>
          <w:b/>
          <w:bCs/>
          <w:sz w:val="28"/>
          <w:szCs w:val="28"/>
        </w:rPr>
        <w:t>813-974-0968</w:t>
      </w:r>
      <w:r w:rsidR="00311DA0">
        <w:rPr>
          <w:b/>
          <w:bCs/>
          <w:sz w:val="28"/>
          <w:szCs w:val="28"/>
        </w:rPr>
        <w:t>)</w:t>
      </w:r>
    </w:p>
    <w:p w14:paraId="18284540" w14:textId="64F87624" w:rsidR="00642620" w:rsidRDefault="00311DA0" w:rsidP="0064262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You may also watch this video to help you find </w:t>
      </w:r>
      <w:r w:rsidR="00642620">
        <w:rPr>
          <w:b/>
          <w:bCs/>
          <w:sz w:val="28"/>
          <w:szCs w:val="28"/>
        </w:rPr>
        <w:t>the parking spot and c</w:t>
      </w:r>
      <w:r>
        <w:rPr>
          <w:b/>
          <w:bCs/>
          <w:sz w:val="28"/>
          <w:szCs w:val="28"/>
        </w:rPr>
        <w:t>linic</w:t>
      </w:r>
      <w:r w:rsidR="00642620">
        <w:rPr>
          <w:b/>
          <w:bCs/>
          <w:sz w:val="28"/>
          <w:szCs w:val="28"/>
        </w:rPr>
        <w:t xml:space="preserve">: </w:t>
      </w:r>
    </w:p>
    <w:p w14:paraId="7764960C" w14:textId="0ADE99AB" w:rsidR="00C16362" w:rsidRPr="00DB104D" w:rsidRDefault="00E91DD5" w:rsidP="00DB104D">
      <w:pPr>
        <w:pStyle w:val="ListParagraph"/>
        <w:rPr>
          <w:b/>
          <w:bCs/>
          <w:sz w:val="28"/>
          <w:szCs w:val="28"/>
        </w:rPr>
      </w:pPr>
      <w:hyperlink r:id="rId20" w:history="1">
        <w:r w:rsidR="00C16362" w:rsidRPr="008E0706">
          <w:rPr>
            <w:rStyle w:val="Hyperlink"/>
            <w:b/>
            <w:bCs/>
            <w:sz w:val="28"/>
            <w:szCs w:val="28"/>
          </w:rPr>
          <w:t>https://youtu.be/GMI0fXz51HA</w:t>
        </w:r>
      </w:hyperlink>
    </w:p>
    <w:p w14:paraId="7C10F0DB" w14:textId="425A4264" w:rsidR="00B76800" w:rsidRPr="003329C8" w:rsidRDefault="00E27855" w:rsidP="00B7680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3329C8">
        <w:rPr>
          <w:b/>
          <w:bCs/>
          <w:sz w:val="28"/>
          <w:szCs w:val="28"/>
        </w:rPr>
        <w:t>We wil</w:t>
      </w:r>
      <w:r w:rsidR="00311DA0">
        <w:rPr>
          <w:b/>
          <w:bCs/>
          <w:sz w:val="28"/>
          <w:szCs w:val="28"/>
        </w:rPr>
        <w:t>l take your temperature and</w:t>
      </w:r>
      <w:r w:rsidR="003578E6" w:rsidRPr="003329C8">
        <w:rPr>
          <w:b/>
          <w:bCs/>
          <w:sz w:val="28"/>
          <w:szCs w:val="28"/>
        </w:rPr>
        <w:t xml:space="preserve"> conduct </w:t>
      </w:r>
      <w:r w:rsidR="00311DA0">
        <w:rPr>
          <w:b/>
          <w:bCs/>
          <w:sz w:val="28"/>
          <w:szCs w:val="28"/>
        </w:rPr>
        <w:t>a</w:t>
      </w:r>
      <w:r w:rsidR="003578E6" w:rsidRPr="003329C8">
        <w:rPr>
          <w:b/>
          <w:bCs/>
          <w:sz w:val="28"/>
          <w:szCs w:val="28"/>
        </w:rPr>
        <w:t xml:space="preserve"> COVID screening</w:t>
      </w:r>
      <w:r w:rsidR="00311DA0">
        <w:rPr>
          <w:b/>
          <w:bCs/>
          <w:sz w:val="28"/>
          <w:szCs w:val="28"/>
        </w:rPr>
        <w:t xml:space="preserve"> once you get to the clinic</w:t>
      </w:r>
    </w:p>
    <w:p w14:paraId="20899B28" w14:textId="6B81AAB3" w:rsidR="00E27855" w:rsidRPr="00E27855" w:rsidRDefault="00E27855" w:rsidP="00E27855">
      <w:pPr>
        <w:pStyle w:val="ListParagraph"/>
        <w:rPr>
          <w:b/>
          <w:bCs/>
          <w:u w:val="single"/>
        </w:rPr>
      </w:pPr>
    </w:p>
    <w:p w14:paraId="7DE26A48" w14:textId="77777777" w:rsidR="0024455A" w:rsidRDefault="0024455A" w:rsidP="00A86CE7">
      <w:bookmarkStart w:id="0" w:name="_Hlk54178684"/>
    </w:p>
    <w:bookmarkEnd w:id="0"/>
    <w:p w14:paraId="13DCA5E7" w14:textId="77777777" w:rsidR="00034C93" w:rsidRDefault="00034C93" w:rsidP="00A86CE7"/>
    <w:sectPr w:rsidR="00034C93" w:rsidSect="00E27855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C15A9" w14:textId="77777777" w:rsidR="00F94202" w:rsidRDefault="00F94202" w:rsidP="008F2D4D">
      <w:pPr>
        <w:spacing w:after="0" w:line="240" w:lineRule="auto"/>
      </w:pPr>
      <w:r>
        <w:separator/>
      </w:r>
    </w:p>
  </w:endnote>
  <w:endnote w:type="continuationSeparator" w:id="0">
    <w:p w14:paraId="265D3BE7" w14:textId="77777777" w:rsidR="00F94202" w:rsidRDefault="00F94202" w:rsidP="008F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OldStyle SSi">
    <w:altName w:val="Cambria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3B3FD" w14:textId="77777777" w:rsidR="00F94202" w:rsidRDefault="00F94202" w:rsidP="008F2D4D">
      <w:pPr>
        <w:spacing w:after="0" w:line="240" w:lineRule="auto"/>
      </w:pPr>
      <w:r>
        <w:separator/>
      </w:r>
    </w:p>
  </w:footnote>
  <w:footnote w:type="continuationSeparator" w:id="0">
    <w:p w14:paraId="41618850" w14:textId="77777777" w:rsidR="00F94202" w:rsidRDefault="00F94202" w:rsidP="008F2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A64DF"/>
    <w:multiLevelType w:val="hybridMultilevel"/>
    <w:tmpl w:val="BF0E1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A0370"/>
    <w:multiLevelType w:val="hybridMultilevel"/>
    <w:tmpl w:val="50321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B28C7"/>
    <w:multiLevelType w:val="hybridMultilevel"/>
    <w:tmpl w:val="5BB49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030"/>
    <w:rsid w:val="00013030"/>
    <w:rsid w:val="00034C93"/>
    <w:rsid w:val="000634A4"/>
    <w:rsid w:val="00070588"/>
    <w:rsid w:val="000F4704"/>
    <w:rsid w:val="001A030D"/>
    <w:rsid w:val="00211FDC"/>
    <w:rsid w:val="0024455A"/>
    <w:rsid w:val="0029172C"/>
    <w:rsid w:val="002B704E"/>
    <w:rsid w:val="002D651D"/>
    <w:rsid w:val="002F0718"/>
    <w:rsid w:val="00301BEA"/>
    <w:rsid w:val="00311DA0"/>
    <w:rsid w:val="00315361"/>
    <w:rsid w:val="003329C8"/>
    <w:rsid w:val="003578E6"/>
    <w:rsid w:val="003975FB"/>
    <w:rsid w:val="003A059D"/>
    <w:rsid w:val="00422532"/>
    <w:rsid w:val="005051FC"/>
    <w:rsid w:val="005235D2"/>
    <w:rsid w:val="00563D74"/>
    <w:rsid w:val="006279B4"/>
    <w:rsid w:val="00642620"/>
    <w:rsid w:val="00647D95"/>
    <w:rsid w:val="00693E00"/>
    <w:rsid w:val="00704F56"/>
    <w:rsid w:val="00736626"/>
    <w:rsid w:val="00782F61"/>
    <w:rsid w:val="00856C06"/>
    <w:rsid w:val="0088422B"/>
    <w:rsid w:val="008F2D4D"/>
    <w:rsid w:val="00921A47"/>
    <w:rsid w:val="009F4C2C"/>
    <w:rsid w:val="00A60B20"/>
    <w:rsid w:val="00A82025"/>
    <w:rsid w:val="00A86CE7"/>
    <w:rsid w:val="00AA0E91"/>
    <w:rsid w:val="00AA3690"/>
    <w:rsid w:val="00AE67E6"/>
    <w:rsid w:val="00AF4E18"/>
    <w:rsid w:val="00B3265F"/>
    <w:rsid w:val="00B76800"/>
    <w:rsid w:val="00B863E2"/>
    <w:rsid w:val="00C105FB"/>
    <w:rsid w:val="00C16362"/>
    <w:rsid w:val="00CE56D1"/>
    <w:rsid w:val="00D273A0"/>
    <w:rsid w:val="00D84C1C"/>
    <w:rsid w:val="00DB104D"/>
    <w:rsid w:val="00DC4A59"/>
    <w:rsid w:val="00E0075F"/>
    <w:rsid w:val="00E1307C"/>
    <w:rsid w:val="00E27855"/>
    <w:rsid w:val="00E72A7C"/>
    <w:rsid w:val="00E91DD5"/>
    <w:rsid w:val="00EB0059"/>
    <w:rsid w:val="00EE5F4C"/>
    <w:rsid w:val="00F4337E"/>
    <w:rsid w:val="00F94202"/>
    <w:rsid w:val="00F9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C8905"/>
  <w15:chartTrackingRefBased/>
  <w15:docId w15:val="{EB77A8CC-5518-49F1-B7F9-414E4C0D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C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2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4D"/>
  </w:style>
  <w:style w:type="paragraph" w:styleId="Footer">
    <w:name w:val="footer"/>
    <w:basedOn w:val="Normal"/>
    <w:link w:val="FooterChar"/>
    <w:uiPriority w:val="99"/>
    <w:unhideWhenUsed/>
    <w:rsid w:val="008F2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4D"/>
  </w:style>
  <w:style w:type="character" w:styleId="Hyperlink">
    <w:name w:val="Hyperlink"/>
    <w:basedOn w:val="DefaultParagraphFont"/>
    <w:uiPriority w:val="99"/>
    <w:unhideWhenUsed/>
    <w:rsid w:val="00C16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cid:EEFFBEBB-0948-4A66-AA1B-094C0D9533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youtu.be/GMI0fXz51H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cid:39FB43BF-941C-4781-8C6B-9BCE7A808E47" TargetMode="External"/><Relationship Id="rId10" Type="http://schemas.openxmlformats.org/officeDocument/2006/relationships/image" Target="media/image3.jpeg"/><Relationship Id="rId19" Type="http://schemas.openxmlformats.org/officeDocument/2006/relationships/image" Target="cid:489C9F9D-73BD-40F9-9E30-8CF10AC8C02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70E4-F68C-419C-96DF-779EB31A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er, Kristyn</dc:creator>
  <cp:keywords/>
  <dc:description/>
  <cp:lastModifiedBy>Kristyn Burner</cp:lastModifiedBy>
  <cp:revision>10</cp:revision>
  <dcterms:created xsi:type="dcterms:W3CDTF">2021-10-21T17:19:00Z</dcterms:created>
  <dcterms:modified xsi:type="dcterms:W3CDTF">2022-01-21T16:31:00Z</dcterms:modified>
</cp:coreProperties>
</file>